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9C2724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9C2724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C2724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276A5CEC" w14:textId="77777777" w:rsidR="009C2724" w:rsidRPr="009C2724" w:rsidRDefault="009C2724" w:rsidP="009C2724">
            <w:pPr>
              <w:rPr>
                <w:rFonts w:ascii="Calibri" w:hAnsi="Calibri" w:cs="Calibri"/>
                <w:b/>
                <w:bCs/>
              </w:rPr>
            </w:pPr>
            <w:r w:rsidRPr="009C2724">
              <w:rPr>
                <w:rFonts w:ascii="Calibri" w:hAnsi="Calibri" w:cs="Calibri"/>
                <w:b/>
                <w:bCs/>
              </w:rPr>
              <w:t>C8 – Chemical Analysis</w:t>
            </w:r>
          </w:p>
          <w:p w14:paraId="757809B9" w14:textId="1A73FD55" w:rsidR="008E39B4" w:rsidRPr="009C2724" w:rsidRDefault="008E39B4" w:rsidP="009C272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9C2724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C2724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08E69DB2" w14:textId="77777777" w:rsidR="009C2724" w:rsidRPr="009C2724" w:rsidRDefault="009C2724" w:rsidP="009C272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C2724">
              <w:rPr>
                <w:rFonts w:ascii="Calibri" w:hAnsi="Calibri" w:cs="Calibri"/>
                <w:b/>
                <w:bCs/>
              </w:rPr>
              <w:t>GCSE Course:</w:t>
            </w:r>
          </w:p>
          <w:p w14:paraId="123C70A3" w14:textId="77777777" w:rsidR="009C2724" w:rsidRPr="009C2724" w:rsidRDefault="009C2724" w:rsidP="009C2724">
            <w:pPr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>Trilogy Chemistry</w:t>
            </w:r>
          </w:p>
          <w:p w14:paraId="257C357D" w14:textId="77777777" w:rsidR="009C2724" w:rsidRPr="009C2724" w:rsidRDefault="009C2724" w:rsidP="009C2724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9C2724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291CBB94" w14:textId="77777777" w:rsidR="009C2724" w:rsidRPr="009C2724" w:rsidRDefault="009C2724" w:rsidP="009C2724">
            <w:pPr>
              <w:pStyle w:val="NoSpacing"/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>Chemistry – Atomic Structure, Chemical Changes</w:t>
            </w:r>
          </w:p>
          <w:p w14:paraId="4E54D4F6" w14:textId="77777777" w:rsidR="009C2724" w:rsidRPr="009C2724" w:rsidRDefault="009C2724" w:rsidP="009C2724">
            <w:pPr>
              <w:pStyle w:val="NoSpacing"/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>Biology – Organisation, Bioenergetics</w:t>
            </w:r>
          </w:p>
          <w:p w14:paraId="4C75361B" w14:textId="1DA4C7C6" w:rsidR="008E39B4" w:rsidRPr="009C2724" w:rsidRDefault="009C2724" w:rsidP="009C2724">
            <w:pPr>
              <w:pStyle w:val="NoSpacing"/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>Physics -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9C2724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C2724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9C2724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1C97D596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 xml:space="preserve">Pure </w:t>
            </w:r>
          </w:p>
          <w:p w14:paraId="07E9974A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Mixture</w:t>
            </w:r>
          </w:p>
          <w:p w14:paraId="275DA36A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Formulation</w:t>
            </w:r>
          </w:p>
          <w:p w14:paraId="4E52CF75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Soluble</w:t>
            </w:r>
          </w:p>
          <w:p w14:paraId="59ED8CF3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Insoluble</w:t>
            </w:r>
          </w:p>
          <w:p w14:paraId="09453121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Chromatography</w:t>
            </w:r>
          </w:p>
          <w:p w14:paraId="3E7A7337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Rf Value</w:t>
            </w:r>
          </w:p>
          <w:p w14:paraId="7AA2CF9B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Lit Splint</w:t>
            </w:r>
          </w:p>
          <w:p w14:paraId="53036A37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Glowing Splint</w:t>
            </w:r>
          </w:p>
          <w:p w14:paraId="450E9207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Limewater</w:t>
            </w:r>
          </w:p>
          <w:p w14:paraId="5B04EC69" w14:textId="77777777" w:rsidR="009C2724" w:rsidRPr="009C2724" w:rsidRDefault="009C2724" w:rsidP="009C2724">
            <w:pPr>
              <w:rPr>
                <w:rFonts w:ascii="Calibri" w:hAnsi="Calibri" w:cs="Calibri"/>
                <w:color w:val="000000" w:themeColor="text1"/>
              </w:rPr>
            </w:pPr>
            <w:r w:rsidRPr="009C2724">
              <w:rPr>
                <w:rFonts w:ascii="Calibri" w:hAnsi="Calibri" w:cs="Calibri"/>
                <w:color w:val="000000" w:themeColor="text1"/>
              </w:rPr>
              <w:t>Litmus Paper</w:t>
            </w:r>
          </w:p>
          <w:p w14:paraId="490FF2EB" w14:textId="4D5B280E" w:rsidR="00241C9D" w:rsidRPr="009C2724" w:rsidRDefault="00241C9D" w:rsidP="00241C9D">
            <w:pPr>
              <w:rPr>
                <w:rFonts w:ascii="Calibri" w:hAnsi="Calibri" w:cs="Calibri"/>
                <w:color w:val="000000" w:themeColor="text1"/>
              </w:rPr>
            </w:pPr>
          </w:p>
          <w:p w14:paraId="257F8071" w14:textId="6B57EFB8" w:rsidR="0056263D" w:rsidRPr="0056263D" w:rsidRDefault="0056263D" w:rsidP="0056263D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</w:p>
          <w:p w14:paraId="49147324" w14:textId="0C38C15A" w:rsidR="008E39B4" w:rsidRPr="009C2724" w:rsidRDefault="008E39B4" w:rsidP="00B066AC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9C2724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27DBA517" w:rsidR="008E39B4" w:rsidRPr="009C2724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C2724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06840344" w14:textId="77777777" w:rsidR="009C2724" w:rsidRPr="009C2724" w:rsidRDefault="009C2724" w:rsidP="009C2724">
            <w:pPr>
              <w:rPr>
                <w:rFonts w:ascii="Calibri" w:hAnsi="Calibri" w:cs="Calibri"/>
                <w:b/>
                <w:bCs/>
              </w:rPr>
            </w:pPr>
            <w:r w:rsidRPr="009C2724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117DEFCB" w14:textId="77777777" w:rsidR="009C2724" w:rsidRPr="009C2724" w:rsidRDefault="009C2724" w:rsidP="009C2724">
            <w:pPr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 xml:space="preserve">Rf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Distance moved by 'spot'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Distance moved by solvent</m:t>
                  </m:r>
                </m:den>
              </m:f>
            </m:oMath>
          </w:p>
          <w:p w14:paraId="2C1D2E31" w14:textId="77777777" w:rsidR="009C2724" w:rsidRDefault="009C2724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56AFAA18" w:rsidR="00A741CB" w:rsidRPr="009C2724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bookmarkStart w:id="0" w:name="_GoBack"/>
            <w:bookmarkEnd w:id="0"/>
            <w:r w:rsidRPr="009C2724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4FC9D869" w14:textId="77777777" w:rsidR="009C2724" w:rsidRPr="009C2724" w:rsidRDefault="009C2724" w:rsidP="009C2724">
            <w:pPr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>A pure substance is not the same in the “real world” as it is in Chemistry</w:t>
            </w:r>
          </w:p>
          <w:p w14:paraId="704CD9BE" w14:textId="757E012A" w:rsidR="009C2724" w:rsidRPr="009C2724" w:rsidRDefault="009C2724" w:rsidP="00C43976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9C2724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9C2724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9C2724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C2724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04D052F" w14:textId="77777777" w:rsidR="009C2724" w:rsidRPr="009C2724" w:rsidRDefault="009C2724" w:rsidP="009C2724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9C2724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7B44BE64" w14:textId="707850EF" w:rsidR="009C2724" w:rsidRPr="009C2724" w:rsidRDefault="009C2724" w:rsidP="009C2724">
            <w:pPr>
              <w:pStyle w:val="NoSpacing"/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>Fine fragrance evaluator</w:t>
            </w:r>
            <w:r w:rsidRPr="009C2724">
              <w:rPr>
                <w:rFonts w:ascii="Calibri" w:hAnsi="Calibri" w:cs="Calibri"/>
              </w:rPr>
              <w:t xml:space="preserve">, </w:t>
            </w:r>
            <w:r w:rsidRPr="009C2724">
              <w:rPr>
                <w:rFonts w:ascii="Calibri" w:hAnsi="Calibri" w:cs="Calibri"/>
              </w:rPr>
              <w:t>Analytical Chemist</w:t>
            </w:r>
            <w:r w:rsidRPr="009C2724">
              <w:rPr>
                <w:rFonts w:ascii="Calibri" w:hAnsi="Calibri" w:cs="Calibri"/>
              </w:rPr>
              <w:t xml:space="preserve">, </w:t>
            </w:r>
            <w:r w:rsidRPr="009C2724">
              <w:rPr>
                <w:rFonts w:ascii="Calibri" w:hAnsi="Calibri" w:cs="Calibri"/>
              </w:rPr>
              <w:t>Household Goods Scientist</w:t>
            </w:r>
            <w:r w:rsidRPr="009C2724">
              <w:rPr>
                <w:rFonts w:ascii="Calibri" w:hAnsi="Calibri" w:cs="Calibri"/>
              </w:rPr>
              <w:t xml:space="preserve">, </w:t>
            </w:r>
            <w:r w:rsidRPr="009C2724">
              <w:rPr>
                <w:rFonts w:ascii="Calibri" w:hAnsi="Calibri" w:cs="Calibri"/>
              </w:rPr>
              <w:t>NMR Technician</w:t>
            </w:r>
            <w:r w:rsidRPr="009C2724">
              <w:rPr>
                <w:rFonts w:ascii="Calibri" w:hAnsi="Calibri" w:cs="Calibri"/>
              </w:rPr>
              <w:t xml:space="preserve">, </w:t>
            </w:r>
            <w:proofErr w:type="spellStart"/>
            <w:r w:rsidRPr="009C2724">
              <w:rPr>
                <w:rFonts w:ascii="Calibri" w:hAnsi="Calibri" w:cs="Calibri"/>
              </w:rPr>
              <w:t>Nanotoxicologist</w:t>
            </w:r>
            <w:proofErr w:type="spellEnd"/>
            <w:r w:rsidRPr="009C2724">
              <w:rPr>
                <w:rFonts w:ascii="Calibri" w:hAnsi="Calibri" w:cs="Calibri"/>
              </w:rPr>
              <w:t xml:space="preserve">, </w:t>
            </w:r>
            <w:r w:rsidRPr="009C2724">
              <w:rPr>
                <w:rFonts w:ascii="Calibri" w:hAnsi="Calibri" w:cs="Calibri"/>
              </w:rPr>
              <w:t>Olympic Blood and Drug Analyst</w:t>
            </w:r>
            <w:r w:rsidRPr="009C2724">
              <w:rPr>
                <w:rFonts w:ascii="Calibri" w:hAnsi="Calibri" w:cs="Calibri"/>
              </w:rPr>
              <w:t xml:space="preserve">, </w:t>
            </w:r>
            <w:r w:rsidRPr="009C2724">
              <w:rPr>
                <w:rFonts w:ascii="Calibri" w:hAnsi="Calibri" w:cs="Calibri"/>
              </w:rPr>
              <w:t>Water Analysis Chemist</w:t>
            </w:r>
            <w:r w:rsidRPr="009C2724">
              <w:rPr>
                <w:rFonts w:ascii="Calibri" w:hAnsi="Calibri" w:cs="Calibri"/>
              </w:rPr>
              <w:t xml:space="preserve">, </w:t>
            </w:r>
            <w:proofErr w:type="spellStart"/>
            <w:r w:rsidRPr="009C2724">
              <w:rPr>
                <w:rFonts w:ascii="Calibri" w:hAnsi="Calibri" w:cs="Calibri"/>
              </w:rPr>
              <w:t>Atmopsheric</w:t>
            </w:r>
            <w:proofErr w:type="spellEnd"/>
            <w:r w:rsidRPr="009C2724">
              <w:rPr>
                <w:rFonts w:ascii="Calibri" w:hAnsi="Calibri" w:cs="Calibri"/>
              </w:rPr>
              <w:t xml:space="preserve"> Chemist</w:t>
            </w:r>
            <w:r w:rsidRPr="009C2724">
              <w:rPr>
                <w:rFonts w:ascii="Calibri" w:hAnsi="Calibri" w:cs="Calibri"/>
              </w:rPr>
              <w:t xml:space="preserve">, </w:t>
            </w:r>
            <w:r w:rsidRPr="009C2724">
              <w:rPr>
                <w:rFonts w:ascii="Calibri" w:hAnsi="Calibri" w:cs="Calibri"/>
              </w:rPr>
              <w:t>Forensic Investigator</w:t>
            </w:r>
          </w:p>
          <w:p w14:paraId="52C5C959" w14:textId="77777777" w:rsidR="009C2724" w:rsidRPr="009C2724" w:rsidRDefault="009C2724" w:rsidP="009C2724">
            <w:pPr>
              <w:pStyle w:val="NoSpacing"/>
              <w:rPr>
                <w:rFonts w:ascii="Calibri" w:hAnsi="Calibri" w:cs="Calibri"/>
              </w:rPr>
            </w:pPr>
          </w:p>
          <w:p w14:paraId="77D6F81E" w14:textId="77777777" w:rsidR="009C2724" w:rsidRPr="009C2724" w:rsidRDefault="009C2724" w:rsidP="009C272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C2724">
              <w:rPr>
                <w:rFonts w:ascii="Calibri" w:hAnsi="Calibri" w:cs="Calibri"/>
                <w:b/>
                <w:bCs/>
              </w:rPr>
              <w:t xml:space="preserve">Collins Revision guide relevant pages for this unit: </w:t>
            </w:r>
          </w:p>
          <w:p w14:paraId="0CF988DE" w14:textId="77777777" w:rsidR="009C2724" w:rsidRPr="009C2724" w:rsidRDefault="009C2724" w:rsidP="009C2724">
            <w:pPr>
              <w:spacing w:after="0"/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 xml:space="preserve">Foundation </w:t>
            </w:r>
            <w:proofErr w:type="gramStart"/>
            <w:r w:rsidRPr="009C2724">
              <w:rPr>
                <w:rFonts w:ascii="Calibri" w:hAnsi="Calibri" w:cs="Calibri"/>
              </w:rPr>
              <w:t>-  P</w:t>
            </w:r>
            <w:proofErr w:type="gramEnd"/>
            <w:r w:rsidRPr="009C2724">
              <w:rPr>
                <w:rFonts w:ascii="Calibri" w:hAnsi="Calibri" w:cs="Calibri"/>
              </w:rPr>
              <w:t>136, 151, 169</w:t>
            </w:r>
          </w:p>
          <w:p w14:paraId="001E2D6F" w14:textId="1C109905" w:rsidR="00900B12" w:rsidRPr="009C2724" w:rsidRDefault="009C2724" w:rsidP="009C2724">
            <w:pPr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</w:rPr>
              <w:t>Higher – P140, 155, 175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9C2724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9C2724" w14:paraId="08B85AF4" w14:textId="77777777" w:rsidTr="001327FD">
        <w:trPr>
          <w:trHeight w:val="1056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9C2724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9C2724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7C953E82" w14:textId="1FF9E99C" w:rsidR="00811F13" w:rsidRPr="009C2724" w:rsidRDefault="009C2724" w:rsidP="00ED06DD">
            <w:pPr>
              <w:rPr>
                <w:rFonts w:ascii="Calibri" w:hAnsi="Calibri" w:cs="Calibri"/>
              </w:rPr>
            </w:pPr>
            <w:r w:rsidRPr="009C2724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9C2724">
              <w:rPr>
                <w:rFonts w:ascii="Calibri" w:hAnsi="Calibri" w:cs="Calibri"/>
              </w:rPr>
              <w:t xml:space="preserve"> Required Practical Chromatography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9C2724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9C2724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41C9D"/>
    <w:rsid w:val="002B6733"/>
    <w:rsid w:val="003E040F"/>
    <w:rsid w:val="003E6B6F"/>
    <w:rsid w:val="00440E6C"/>
    <w:rsid w:val="00487E07"/>
    <w:rsid w:val="0056263D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900B12"/>
    <w:rsid w:val="009C2724"/>
    <w:rsid w:val="00A23F48"/>
    <w:rsid w:val="00A314F1"/>
    <w:rsid w:val="00A50F98"/>
    <w:rsid w:val="00A741CB"/>
    <w:rsid w:val="00B066AC"/>
    <w:rsid w:val="00BA646E"/>
    <w:rsid w:val="00C43976"/>
    <w:rsid w:val="00CA59AB"/>
    <w:rsid w:val="00D06CF8"/>
    <w:rsid w:val="00DB0006"/>
    <w:rsid w:val="00DC23A5"/>
    <w:rsid w:val="00E5371A"/>
    <w:rsid w:val="00ED06DD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4ADFC-A675-48A7-A1C5-D8198DA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1:04:00Z</dcterms:created>
  <dcterms:modified xsi:type="dcterms:W3CDTF">2022-07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